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44848" w14:textId="77777777" w:rsidR="005400FF" w:rsidRDefault="00422E9C" w:rsidP="00422E9C">
      <w:pPr>
        <w:pStyle w:val="Heading1"/>
      </w:pPr>
      <w:r>
        <w:t xml:space="preserve">Project Structure </w:t>
      </w:r>
    </w:p>
    <w:p w14:paraId="11E5E28D" w14:textId="77777777" w:rsidR="00422E9C" w:rsidRDefault="00422E9C"/>
    <w:p w14:paraId="3B310062" w14:textId="77777777" w:rsidR="00422E9C" w:rsidRDefault="00422E9C">
      <w:r>
        <w:t xml:space="preserve">The code is developed with Visual Studio 2015 and C#. NET version 4.5.2 using the MVC 5.2.3 Framework. </w:t>
      </w:r>
    </w:p>
    <w:p w14:paraId="61E87C2D" w14:textId="77777777" w:rsidR="00422E9C" w:rsidRDefault="00422E9C"/>
    <w:p w14:paraId="2EF0BC9D" w14:textId="77777777" w:rsidR="00422E9C" w:rsidRDefault="00422E9C">
      <w:r>
        <w:t xml:space="preserve">If you open the CatsWebApp.sln file you will notice two projects namely – </w:t>
      </w:r>
    </w:p>
    <w:p w14:paraId="6480ACF2" w14:textId="77777777" w:rsidR="00422E9C" w:rsidRDefault="00422E9C"/>
    <w:p w14:paraId="3777BEEB" w14:textId="77777777" w:rsidR="00422E9C" w:rsidRDefault="00422E9C" w:rsidP="00422E9C">
      <w:pPr>
        <w:pStyle w:val="ListParagraph"/>
        <w:numPr>
          <w:ilvl w:val="0"/>
          <w:numId w:val="1"/>
        </w:numPr>
      </w:pPr>
      <w:proofErr w:type="spellStart"/>
      <w:r>
        <w:t>CatsWebApp</w:t>
      </w:r>
      <w:proofErr w:type="spellEnd"/>
      <w:r>
        <w:t xml:space="preserve"> – The MVC web application that contains all the code needed to complete this exercise</w:t>
      </w:r>
      <w:bookmarkStart w:id="0" w:name="_GoBack"/>
      <w:bookmarkEnd w:id="0"/>
    </w:p>
    <w:p w14:paraId="07E412A5" w14:textId="77777777" w:rsidR="00422E9C" w:rsidRDefault="00422E9C" w:rsidP="00422E9C">
      <w:pPr>
        <w:pStyle w:val="ListParagraph"/>
        <w:numPr>
          <w:ilvl w:val="0"/>
          <w:numId w:val="1"/>
        </w:numPr>
      </w:pPr>
      <w:proofErr w:type="spellStart"/>
      <w:r>
        <w:t>CatsWebApp.Tests</w:t>
      </w:r>
      <w:proofErr w:type="spellEnd"/>
      <w:r>
        <w:t xml:space="preserve"> – The MS Test project that supplies a simple yet comprehensive unit test harness for the various C# objects used in the application.</w:t>
      </w:r>
    </w:p>
    <w:p w14:paraId="53ABEC2D" w14:textId="77777777" w:rsidR="00422E9C" w:rsidRDefault="00422E9C" w:rsidP="00422E9C"/>
    <w:p w14:paraId="059068F2" w14:textId="77777777" w:rsidR="00422E9C" w:rsidRDefault="00422E9C" w:rsidP="00422E9C">
      <w:pPr>
        <w:pStyle w:val="Heading2"/>
      </w:pPr>
      <w:proofErr w:type="spellStart"/>
      <w:r>
        <w:t>CatsWebApp</w:t>
      </w:r>
      <w:proofErr w:type="spellEnd"/>
    </w:p>
    <w:p w14:paraId="1016C34A" w14:textId="77777777" w:rsidR="00422E9C" w:rsidRDefault="00422E9C" w:rsidP="00422E9C"/>
    <w:p w14:paraId="544EAA46" w14:textId="77777777" w:rsidR="00422E9C" w:rsidRDefault="00422E9C" w:rsidP="00422E9C">
      <w:r>
        <w:t xml:space="preserve">Technologies used – C# 6.0, ASP.NET 4.5, MVC 5.2.3, </w:t>
      </w:r>
      <w:proofErr w:type="spellStart"/>
      <w:r>
        <w:t>Resharper</w:t>
      </w:r>
      <w:proofErr w:type="spellEnd"/>
      <w:r>
        <w:t xml:space="preserve"> 2015.1.3</w:t>
      </w:r>
    </w:p>
    <w:p w14:paraId="68E728B4" w14:textId="77777777" w:rsidR="00422E9C" w:rsidRDefault="00422E9C" w:rsidP="00422E9C">
      <w:proofErr w:type="spellStart"/>
      <w:r>
        <w:t>Nuget</w:t>
      </w:r>
      <w:proofErr w:type="spellEnd"/>
      <w:r>
        <w:t xml:space="preserve"> packages – Log4net, </w:t>
      </w:r>
      <w:proofErr w:type="spellStart"/>
      <w:r>
        <w:t>Elmah</w:t>
      </w:r>
      <w:proofErr w:type="spellEnd"/>
      <w:r>
        <w:t xml:space="preserve">, </w:t>
      </w:r>
      <w:proofErr w:type="spellStart"/>
      <w:r>
        <w:t>NewtonSoft.Json</w:t>
      </w:r>
      <w:proofErr w:type="spellEnd"/>
      <w:r>
        <w:t xml:space="preserve">, </w:t>
      </w:r>
      <w:proofErr w:type="spellStart"/>
      <w:r>
        <w:t>AngularJS</w:t>
      </w:r>
      <w:proofErr w:type="spellEnd"/>
    </w:p>
    <w:p w14:paraId="0711631A" w14:textId="77777777" w:rsidR="00422E9C" w:rsidRDefault="00422E9C" w:rsidP="00422E9C">
      <w:r>
        <w:t xml:space="preserve">Considerations – use </w:t>
      </w:r>
      <w:proofErr w:type="spellStart"/>
      <w:r>
        <w:t>Linq</w:t>
      </w:r>
      <w:proofErr w:type="spellEnd"/>
      <w:r>
        <w:t xml:space="preserve">, </w:t>
      </w:r>
      <w:proofErr w:type="spellStart"/>
      <w:r>
        <w:t>HttpClient</w:t>
      </w:r>
      <w:proofErr w:type="spellEnd"/>
      <w:r>
        <w:t xml:space="preserve"> and </w:t>
      </w:r>
      <w:proofErr w:type="spellStart"/>
      <w:r>
        <w:t>JQuery</w:t>
      </w:r>
      <w:proofErr w:type="spellEnd"/>
      <w:r>
        <w:t xml:space="preserve"> where required</w:t>
      </w:r>
    </w:p>
    <w:p w14:paraId="41138A87" w14:textId="77777777" w:rsidR="00422E9C" w:rsidRDefault="00422E9C" w:rsidP="00422E9C"/>
    <w:p w14:paraId="25B62BB8" w14:textId="77777777" w:rsidR="00422E9C" w:rsidRDefault="00422E9C" w:rsidP="00422E9C">
      <w:r>
        <w:t xml:space="preserve">The project is inherited from the Vanilla MVC application that comes with </w:t>
      </w:r>
      <w:proofErr w:type="spellStart"/>
      <w:r>
        <w:t>VStudio</w:t>
      </w:r>
      <w:proofErr w:type="spellEnd"/>
      <w:r>
        <w:t xml:space="preserve">. I have taken care to remove any unreferenced code however there might be some remnants in JavaScript. </w:t>
      </w:r>
    </w:p>
    <w:p w14:paraId="58B8010B" w14:textId="77777777" w:rsidR="00422E9C" w:rsidRDefault="00422E9C" w:rsidP="00422E9C"/>
    <w:p w14:paraId="260CDC9D" w14:textId="77777777" w:rsidR="00422E9C" w:rsidRDefault="00863AAE" w:rsidP="00422E9C">
      <w:r>
        <w:t>In a nutshell the</w:t>
      </w:r>
      <w:r w:rsidR="00422E9C">
        <w:t xml:space="preserve"> project uses C# to extract the backend web service </w:t>
      </w:r>
      <w:proofErr w:type="spellStart"/>
      <w:r>
        <w:t>Json</w:t>
      </w:r>
      <w:proofErr w:type="spellEnd"/>
      <w:r>
        <w:t xml:space="preserve"> </w:t>
      </w:r>
      <w:r w:rsidR="00422E9C">
        <w:t xml:space="preserve">information using the model and controller objects. The data is then sampled to produce the required </w:t>
      </w:r>
      <w:r>
        <w:t xml:space="preserve">output, which then is converted to </w:t>
      </w:r>
      <w:proofErr w:type="spellStart"/>
      <w:r>
        <w:t>Json</w:t>
      </w:r>
      <w:proofErr w:type="spellEnd"/>
      <w:r>
        <w:t xml:space="preserve"> and handed over to </w:t>
      </w:r>
      <w:proofErr w:type="spellStart"/>
      <w:r>
        <w:t>AngularJS</w:t>
      </w:r>
      <w:proofErr w:type="spellEnd"/>
      <w:r>
        <w:t xml:space="preserve"> for rendering. </w:t>
      </w:r>
      <w:r w:rsidR="00422E9C">
        <w:t xml:space="preserve"> </w:t>
      </w:r>
    </w:p>
    <w:p w14:paraId="56782FCD" w14:textId="77777777" w:rsidR="00422E9C" w:rsidRDefault="00422E9C" w:rsidP="00422E9C"/>
    <w:p w14:paraId="5BCEB139" w14:textId="77777777" w:rsidR="00422E9C" w:rsidRDefault="00422E9C" w:rsidP="00422E9C">
      <w:r>
        <w:t xml:space="preserve">The following is the folder structure – </w:t>
      </w:r>
    </w:p>
    <w:p w14:paraId="2371CB2C" w14:textId="77777777" w:rsidR="00422E9C" w:rsidRDefault="00422E9C" w:rsidP="00422E9C"/>
    <w:tbl>
      <w:tblPr>
        <w:tblStyle w:val="TableGrid"/>
        <w:tblW w:w="0" w:type="auto"/>
        <w:tblLook w:val="04A0" w:firstRow="1" w:lastRow="0" w:firstColumn="1" w:lastColumn="0" w:noHBand="0" w:noVBand="1"/>
      </w:tblPr>
      <w:tblGrid>
        <w:gridCol w:w="4258"/>
        <w:gridCol w:w="4258"/>
      </w:tblGrid>
      <w:tr w:rsidR="00422E9C" w14:paraId="287238AF" w14:textId="77777777" w:rsidTr="00422E9C">
        <w:tc>
          <w:tcPr>
            <w:tcW w:w="4258" w:type="dxa"/>
          </w:tcPr>
          <w:p w14:paraId="5F8C2D4D" w14:textId="77777777" w:rsidR="00422E9C" w:rsidRDefault="00422E9C" w:rsidP="00422E9C">
            <w:r>
              <w:t>Folder</w:t>
            </w:r>
          </w:p>
        </w:tc>
        <w:tc>
          <w:tcPr>
            <w:tcW w:w="4258" w:type="dxa"/>
          </w:tcPr>
          <w:p w14:paraId="1FB2C668" w14:textId="77777777" w:rsidR="00422E9C" w:rsidRDefault="00422E9C" w:rsidP="00422E9C">
            <w:r>
              <w:t>Description</w:t>
            </w:r>
          </w:p>
        </w:tc>
      </w:tr>
      <w:tr w:rsidR="00422E9C" w14:paraId="60208C54" w14:textId="77777777" w:rsidTr="00422E9C">
        <w:tc>
          <w:tcPr>
            <w:tcW w:w="4258" w:type="dxa"/>
          </w:tcPr>
          <w:p w14:paraId="40F54E31" w14:textId="77777777" w:rsidR="00422E9C" w:rsidRDefault="00422E9C" w:rsidP="00422E9C">
            <w:proofErr w:type="spellStart"/>
            <w:r>
              <w:t>App_Start</w:t>
            </w:r>
            <w:proofErr w:type="spellEnd"/>
          </w:p>
        </w:tc>
        <w:tc>
          <w:tcPr>
            <w:tcW w:w="4258" w:type="dxa"/>
          </w:tcPr>
          <w:p w14:paraId="1DC5859F" w14:textId="77777777" w:rsidR="00863AAE" w:rsidRDefault="00422E9C" w:rsidP="00422E9C">
            <w:r>
              <w:t xml:space="preserve">Contains the App startup code. </w:t>
            </w:r>
          </w:p>
          <w:p w14:paraId="3DA3D3BE" w14:textId="77777777" w:rsidR="00422E9C" w:rsidRDefault="00422E9C" w:rsidP="00422E9C">
            <w:r>
              <w:t xml:space="preserve">I have modified the </w:t>
            </w:r>
            <w:proofErr w:type="spellStart"/>
            <w:r>
              <w:t>BundleConfig</w:t>
            </w:r>
            <w:r w:rsidR="00863AAE">
              <w:t>.cs</w:t>
            </w:r>
            <w:proofErr w:type="spellEnd"/>
            <w:r w:rsidR="00863AAE">
              <w:t xml:space="preserve"> to initialize </w:t>
            </w:r>
            <w:proofErr w:type="spellStart"/>
            <w:r w:rsidR="00863AAE">
              <w:t>AngularJS</w:t>
            </w:r>
            <w:proofErr w:type="spellEnd"/>
            <w:r w:rsidR="00863AAE">
              <w:t>.</w:t>
            </w:r>
          </w:p>
          <w:p w14:paraId="50FEF597" w14:textId="77777777" w:rsidR="00863AAE" w:rsidRDefault="00863AAE" w:rsidP="00863AAE">
            <w:r>
              <w:t xml:space="preserve">The </w:t>
            </w:r>
            <w:proofErr w:type="spellStart"/>
            <w:r>
              <w:t>WebApiConfig.cs</w:t>
            </w:r>
            <w:proofErr w:type="spellEnd"/>
            <w:r>
              <w:t xml:space="preserve"> logs an entry to log4net indicating the application has started</w:t>
            </w:r>
          </w:p>
        </w:tc>
      </w:tr>
      <w:tr w:rsidR="00422E9C" w14:paraId="3B87CE83" w14:textId="77777777" w:rsidTr="00422E9C">
        <w:tc>
          <w:tcPr>
            <w:tcW w:w="4258" w:type="dxa"/>
          </w:tcPr>
          <w:p w14:paraId="5BB450A0" w14:textId="77777777" w:rsidR="00422E9C" w:rsidRDefault="00863AAE" w:rsidP="00422E9C">
            <w:r>
              <w:t>Controllers</w:t>
            </w:r>
          </w:p>
        </w:tc>
        <w:tc>
          <w:tcPr>
            <w:tcW w:w="4258" w:type="dxa"/>
          </w:tcPr>
          <w:p w14:paraId="2F85E95C" w14:textId="77777777" w:rsidR="00422E9C" w:rsidRDefault="00863AAE" w:rsidP="00422E9C">
            <w:r>
              <w:t xml:space="preserve">Contains the </w:t>
            </w:r>
            <w:proofErr w:type="spellStart"/>
            <w:r>
              <w:t>HomeController</w:t>
            </w:r>
            <w:proofErr w:type="spellEnd"/>
            <w:r>
              <w:t xml:space="preserve"> that hosts the back-end logic for the </w:t>
            </w:r>
            <w:proofErr w:type="spellStart"/>
            <w:r>
              <w:t>Index.cshtml</w:t>
            </w:r>
            <w:proofErr w:type="spellEnd"/>
            <w:r>
              <w:t xml:space="preserve"> page. </w:t>
            </w:r>
          </w:p>
          <w:p w14:paraId="3F564317" w14:textId="77777777" w:rsidR="00863AAE" w:rsidRDefault="00863AAE" w:rsidP="00422E9C"/>
          <w:p w14:paraId="6B58ACEF" w14:textId="77777777" w:rsidR="00863AAE" w:rsidRDefault="00863AAE" w:rsidP="00422E9C">
            <w:r>
              <w:t xml:space="preserve">The </w:t>
            </w:r>
            <w:proofErr w:type="spellStart"/>
            <w:r>
              <w:t>GenerateResults</w:t>
            </w:r>
            <w:proofErr w:type="spellEnd"/>
            <w:r>
              <w:t xml:space="preserve"> method gets invoked by the </w:t>
            </w:r>
            <w:r w:rsidR="00240B33">
              <w:t>UI, which</w:t>
            </w:r>
            <w:r>
              <w:t xml:space="preserve"> in turn extracts the data from the web service and generates results to be sent back to the </w:t>
            </w:r>
            <w:r w:rsidR="00240B33">
              <w:t xml:space="preserve">UI. </w:t>
            </w:r>
          </w:p>
          <w:p w14:paraId="43EF3606" w14:textId="77777777" w:rsidR="00240B33" w:rsidRDefault="00240B33" w:rsidP="00422E9C">
            <w:r>
              <w:lastRenderedPageBreak/>
              <w:t xml:space="preserve">As you will notice the code is written with proper error handling where internal errors are consumed by log4.net and user is only informed with a high-level error message. </w:t>
            </w:r>
          </w:p>
          <w:p w14:paraId="4AF85EEB" w14:textId="77777777" w:rsidR="00240B33" w:rsidRDefault="00240B33" w:rsidP="00422E9C"/>
          <w:p w14:paraId="355E35F0" w14:textId="77777777" w:rsidR="00240B33" w:rsidRDefault="00240B33" w:rsidP="00422E9C">
            <w:r>
              <w:t>In addition all web errors that aren’t trapped here get reported to ELMAH.</w:t>
            </w:r>
          </w:p>
          <w:p w14:paraId="7A48067C" w14:textId="77777777" w:rsidR="00240B33" w:rsidRDefault="00240B33" w:rsidP="00422E9C"/>
          <w:p w14:paraId="382DBC22" w14:textId="77777777" w:rsidR="00240B33" w:rsidRDefault="00240B33" w:rsidP="00422E9C">
            <w:r>
              <w:t xml:space="preserve">You may notice I have an internal </w:t>
            </w:r>
            <w:proofErr w:type="spellStart"/>
            <w:r>
              <w:t>GenerateResults</w:t>
            </w:r>
            <w:proofErr w:type="spellEnd"/>
            <w:r>
              <w:t xml:space="preserve"> method that is exposed to the unit test using </w:t>
            </w:r>
            <w:proofErr w:type="spellStart"/>
            <w:r>
              <w:t>InternalVisibleTo</w:t>
            </w:r>
            <w:proofErr w:type="spellEnd"/>
            <w:r>
              <w:t xml:space="preserve"> in the </w:t>
            </w:r>
            <w:proofErr w:type="spellStart"/>
            <w:r>
              <w:t>AssemblyInfo.cs</w:t>
            </w:r>
            <w:proofErr w:type="spellEnd"/>
          </w:p>
          <w:p w14:paraId="4D972C35" w14:textId="77777777" w:rsidR="00240B33" w:rsidRDefault="00240B33" w:rsidP="00240B33"/>
        </w:tc>
      </w:tr>
      <w:tr w:rsidR="00422E9C" w14:paraId="1A23A5D6" w14:textId="77777777" w:rsidTr="00422E9C">
        <w:tc>
          <w:tcPr>
            <w:tcW w:w="4258" w:type="dxa"/>
          </w:tcPr>
          <w:p w14:paraId="640A4896" w14:textId="77777777" w:rsidR="00422E9C" w:rsidRDefault="00240B33" w:rsidP="00422E9C">
            <w:r>
              <w:lastRenderedPageBreak/>
              <w:t>Models</w:t>
            </w:r>
          </w:p>
        </w:tc>
        <w:tc>
          <w:tcPr>
            <w:tcW w:w="4258" w:type="dxa"/>
          </w:tcPr>
          <w:p w14:paraId="798F89E4" w14:textId="77777777" w:rsidR="00422E9C" w:rsidRDefault="00240B33" w:rsidP="00422E9C">
            <w:r>
              <w:t xml:space="preserve">This folder comprises of the </w:t>
            </w:r>
            <w:proofErr w:type="spellStart"/>
            <w:proofErr w:type="gramStart"/>
            <w:r>
              <w:t>Models.cs</w:t>
            </w:r>
            <w:proofErr w:type="spellEnd"/>
            <w:r>
              <w:t xml:space="preserve"> which</w:t>
            </w:r>
            <w:proofErr w:type="gramEnd"/>
            <w:r>
              <w:t xml:space="preserve"> stores all the input and output data objects. </w:t>
            </w:r>
          </w:p>
          <w:p w14:paraId="12A9E325" w14:textId="77777777" w:rsidR="00240B33" w:rsidRDefault="00240B33" w:rsidP="00422E9C"/>
          <w:p w14:paraId="1A7BCAE6" w14:textId="77777777" w:rsidR="00240B33" w:rsidRDefault="00240B33" w:rsidP="00422E9C">
            <w:r>
              <w:t xml:space="preserve">You will also notice I have two </w:t>
            </w:r>
            <w:proofErr w:type="spellStart"/>
            <w:r>
              <w:t>JsonConveters</w:t>
            </w:r>
            <w:proofErr w:type="spellEnd"/>
            <w:r>
              <w:t xml:space="preserve"> namely </w:t>
            </w:r>
            <w:proofErr w:type="spellStart"/>
            <w:r>
              <w:t>GenderConverter</w:t>
            </w:r>
            <w:proofErr w:type="spellEnd"/>
            <w:r>
              <w:t xml:space="preserve"> and </w:t>
            </w:r>
            <w:proofErr w:type="spellStart"/>
            <w:r>
              <w:t>PetTypeConverter</w:t>
            </w:r>
            <w:proofErr w:type="spellEnd"/>
            <w:r>
              <w:t xml:space="preserve"> which are used by the Owner and Pet model objects for serialization/deserialization to </w:t>
            </w:r>
            <w:proofErr w:type="spellStart"/>
            <w:r>
              <w:t>enums</w:t>
            </w:r>
            <w:proofErr w:type="spellEnd"/>
          </w:p>
        </w:tc>
      </w:tr>
      <w:tr w:rsidR="00422E9C" w14:paraId="2B7FE772" w14:textId="77777777" w:rsidTr="00422E9C">
        <w:tc>
          <w:tcPr>
            <w:tcW w:w="4258" w:type="dxa"/>
          </w:tcPr>
          <w:p w14:paraId="649DB2C5" w14:textId="77777777" w:rsidR="00422E9C" w:rsidRDefault="00240B33" w:rsidP="00422E9C">
            <w:r>
              <w:t>Scripts</w:t>
            </w:r>
          </w:p>
        </w:tc>
        <w:tc>
          <w:tcPr>
            <w:tcW w:w="4258" w:type="dxa"/>
          </w:tcPr>
          <w:p w14:paraId="10E019F8" w14:textId="77777777" w:rsidR="00422E9C" w:rsidRDefault="00240B33" w:rsidP="00422E9C">
            <w:r>
              <w:t xml:space="preserve">This folder contains two files app.js and service.js for initializing the Angular app and service instances. </w:t>
            </w:r>
          </w:p>
          <w:p w14:paraId="0050EFE0" w14:textId="77777777" w:rsidR="00240B33" w:rsidRDefault="00240B33" w:rsidP="00422E9C"/>
          <w:p w14:paraId="3C0F215E" w14:textId="77777777" w:rsidR="00240B33" w:rsidRDefault="00240B33" w:rsidP="00422E9C">
            <w:r>
              <w:t xml:space="preserve">The service.js incorporates a </w:t>
            </w:r>
            <w:proofErr w:type="spellStart"/>
            <w:r>
              <w:t>generateResults</w:t>
            </w:r>
            <w:proofErr w:type="spellEnd"/>
            <w:r>
              <w:t xml:space="preserve"> method that invokes the </w:t>
            </w:r>
            <w:proofErr w:type="spellStart"/>
            <w:r>
              <w:t>GenerateResults</w:t>
            </w:r>
            <w:proofErr w:type="spellEnd"/>
            <w:r>
              <w:t xml:space="preserve"> method from the </w:t>
            </w:r>
            <w:proofErr w:type="spellStart"/>
            <w:r>
              <w:t>HomeController</w:t>
            </w:r>
            <w:proofErr w:type="spellEnd"/>
          </w:p>
        </w:tc>
      </w:tr>
      <w:tr w:rsidR="00422E9C" w14:paraId="1219C08C" w14:textId="77777777" w:rsidTr="00422E9C">
        <w:tc>
          <w:tcPr>
            <w:tcW w:w="4258" w:type="dxa"/>
          </w:tcPr>
          <w:p w14:paraId="64DECF89" w14:textId="77777777" w:rsidR="00422E9C" w:rsidRDefault="00240B33" w:rsidP="00422E9C">
            <w:r>
              <w:t>Scripts\Controllers</w:t>
            </w:r>
          </w:p>
        </w:tc>
        <w:tc>
          <w:tcPr>
            <w:tcW w:w="4258" w:type="dxa"/>
          </w:tcPr>
          <w:p w14:paraId="52CCB3C7" w14:textId="77777777" w:rsidR="00422E9C" w:rsidRDefault="00240B33" w:rsidP="00422E9C">
            <w:r>
              <w:t xml:space="preserve">Contains the catsWebAppController.js file that’s instrumental in extracting the </w:t>
            </w:r>
            <w:proofErr w:type="spellStart"/>
            <w:r>
              <w:t>Json</w:t>
            </w:r>
            <w:proofErr w:type="spellEnd"/>
            <w:r>
              <w:t xml:space="preserve"> result from the service and forwarding it to the screen-rendering engine. </w:t>
            </w:r>
          </w:p>
        </w:tc>
      </w:tr>
      <w:tr w:rsidR="00422E9C" w14:paraId="030E17B1" w14:textId="77777777" w:rsidTr="00422E9C">
        <w:tc>
          <w:tcPr>
            <w:tcW w:w="4258" w:type="dxa"/>
          </w:tcPr>
          <w:p w14:paraId="00FC79E1" w14:textId="77777777" w:rsidR="00422E9C" w:rsidRDefault="00240B33" w:rsidP="00422E9C">
            <w:r>
              <w:t>Utilities</w:t>
            </w:r>
          </w:p>
        </w:tc>
        <w:tc>
          <w:tcPr>
            <w:tcW w:w="4258" w:type="dxa"/>
          </w:tcPr>
          <w:p w14:paraId="70DC56FF" w14:textId="77777777" w:rsidR="00422E9C" w:rsidRDefault="00240B33" w:rsidP="00422E9C">
            <w:r>
              <w:t>This folder contains some files that do the grunt work for the back-end</w:t>
            </w:r>
          </w:p>
          <w:p w14:paraId="50025F8F" w14:textId="77777777" w:rsidR="00240B33" w:rsidRDefault="00240B33" w:rsidP="00240B33">
            <w:pPr>
              <w:pStyle w:val="ListParagraph"/>
              <w:numPr>
                <w:ilvl w:val="0"/>
                <w:numId w:val="2"/>
              </w:numPr>
            </w:pPr>
            <w:proofErr w:type="spellStart"/>
            <w:r>
              <w:t>DataExtractor.cs</w:t>
            </w:r>
            <w:proofErr w:type="spellEnd"/>
            <w:r>
              <w:t xml:space="preserve"> contains the code to extract </w:t>
            </w:r>
            <w:proofErr w:type="spellStart"/>
            <w:r>
              <w:t>Json</w:t>
            </w:r>
            <w:proofErr w:type="spellEnd"/>
            <w:r>
              <w:t xml:space="preserve"> data from the </w:t>
            </w:r>
            <w:proofErr w:type="spellStart"/>
            <w:r>
              <w:t>webservice</w:t>
            </w:r>
            <w:proofErr w:type="spellEnd"/>
            <w:r>
              <w:t xml:space="preserve">, convert this data into C# readable format and produce and output object for the UI. </w:t>
            </w:r>
          </w:p>
          <w:p w14:paraId="0618DE20" w14:textId="77777777" w:rsidR="00240B33" w:rsidRDefault="0053238E" w:rsidP="00240B33">
            <w:pPr>
              <w:pStyle w:val="ListParagraph"/>
              <w:numPr>
                <w:ilvl w:val="0"/>
                <w:numId w:val="2"/>
              </w:numPr>
            </w:pPr>
            <w:proofErr w:type="spellStart"/>
            <w:r>
              <w:t>Logger.cs</w:t>
            </w:r>
            <w:proofErr w:type="spellEnd"/>
            <w:r>
              <w:t xml:space="preserve"> contains all the code to perform log4Net and event logging.</w:t>
            </w:r>
          </w:p>
        </w:tc>
      </w:tr>
      <w:tr w:rsidR="0053238E" w14:paraId="708247D0" w14:textId="77777777" w:rsidTr="00422E9C">
        <w:tc>
          <w:tcPr>
            <w:tcW w:w="4258" w:type="dxa"/>
          </w:tcPr>
          <w:p w14:paraId="4EAF9F44" w14:textId="77777777" w:rsidR="0053238E" w:rsidRDefault="0053238E" w:rsidP="00422E9C">
            <w:r>
              <w:t>Views/Home</w:t>
            </w:r>
          </w:p>
        </w:tc>
        <w:tc>
          <w:tcPr>
            <w:tcW w:w="4258" w:type="dxa"/>
          </w:tcPr>
          <w:p w14:paraId="427DD5DD" w14:textId="77777777" w:rsidR="0053238E" w:rsidRDefault="0053238E" w:rsidP="00422E9C">
            <w:r>
              <w:t xml:space="preserve">Contains the </w:t>
            </w:r>
            <w:proofErr w:type="spellStart"/>
            <w:r>
              <w:t>Index.cshtml</w:t>
            </w:r>
            <w:proofErr w:type="spellEnd"/>
            <w:r>
              <w:t xml:space="preserve"> which renders the data collected by the </w:t>
            </w:r>
            <w:proofErr w:type="spellStart"/>
            <w:r>
              <w:t>CatsWebAppController</w:t>
            </w:r>
            <w:proofErr w:type="spellEnd"/>
            <w:r>
              <w:t xml:space="preserve"> using </w:t>
            </w:r>
            <w:proofErr w:type="spellStart"/>
            <w:r>
              <w:t>AngularJs</w:t>
            </w:r>
            <w:proofErr w:type="spellEnd"/>
            <w:r>
              <w:t xml:space="preserve"> directives</w:t>
            </w:r>
          </w:p>
        </w:tc>
      </w:tr>
      <w:tr w:rsidR="0053238E" w14:paraId="59E07A41" w14:textId="77777777" w:rsidTr="00422E9C">
        <w:tc>
          <w:tcPr>
            <w:tcW w:w="4258" w:type="dxa"/>
          </w:tcPr>
          <w:p w14:paraId="5109F02C" w14:textId="77777777" w:rsidR="0053238E" w:rsidRDefault="0053238E" w:rsidP="00422E9C">
            <w:r>
              <w:t>Views/Shared</w:t>
            </w:r>
          </w:p>
        </w:tc>
        <w:tc>
          <w:tcPr>
            <w:tcW w:w="4258" w:type="dxa"/>
          </w:tcPr>
          <w:p w14:paraId="054F9A56" w14:textId="77777777" w:rsidR="0053238E" w:rsidRDefault="0053238E" w:rsidP="00422E9C">
            <w:r>
              <w:t>_</w:t>
            </w:r>
            <w:proofErr w:type="spellStart"/>
            <w:r>
              <w:t>Layout.cshtml</w:t>
            </w:r>
            <w:proofErr w:type="spellEnd"/>
            <w:r>
              <w:t xml:space="preserve"> has been modified to display the desired output. </w:t>
            </w:r>
          </w:p>
        </w:tc>
      </w:tr>
      <w:tr w:rsidR="0053238E" w14:paraId="3EC90468" w14:textId="77777777" w:rsidTr="00422E9C">
        <w:tc>
          <w:tcPr>
            <w:tcW w:w="4258" w:type="dxa"/>
          </w:tcPr>
          <w:p w14:paraId="13BF057A" w14:textId="77777777" w:rsidR="0053238E" w:rsidRDefault="004D1872" w:rsidP="00422E9C">
            <w:r>
              <w:t>/</w:t>
            </w:r>
          </w:p>
        </w:tc>
        <w:tc>
          <w:tcPr>
            <w:tcW w:w="4258" w:type="dxa"/>
          </w:tcPr>
          <w:p w14:paraId="2241E872" w14:textId="77777777" w:rsidR="0053238E" w:rsidRDefault="004D1872" w:rsidP="00422E9C">
            <w:r>
              <w:t xml:space="preserve">The following files have been modified – </w:t>
            </w:r>
          </w:p>
          <w:p w14:paraId="557F300F" w14:textId="77777777" w:rsidR="004D1872" w:rsidRDefault="004D1872" w:rsidP="004D1872">
            <w:pPr>
              <w:pStyle w:val="ListParagraph"/>
              <w:numPr>
                <w:ilvl w:val="0"/>
                <w:numId w:val="3"/>
              </w:numPr>
            </w:pPr>
            <w:proofErr w:type="spellStart"/>
            <w:r>
              <w:t>Global.asax</w:t>
            </w:r>
            <w:proofErr w:type="spellEnd"/>
            <w:r>
              <w:t xml:space="preserve"> – to instantiate Log4Net</w:t>
            </w:r>
          </w:p>
          <w:p w14:paraId="0B6396B4" w14:textId="77777777" w:rsidR="004D1872" w:rsidRDefault="004D1872" w:rsidP="004D1872">
            <w:pPr>
              <w:pStyle w:val="ListParagraph"/>
              <w:numPr>
                <w:ilvl w:val="0"/>
                <w:numId w:val="3"/>
              </w:numPr>
            </w:pPr>
            <w:proofErr w:type="spellStart"/>
            <w:r>
              <w:t>Startup.cs</w:t>
            </w:r>
            <w:proofErr w:type="spellEnd"/>
            <w:r>
              <w:t xml:space="preserve"> – To bind the </w:t>
            </w:r>
            <w:proofErr w:type="spellStart"/>
            <w:r>
              <w:t>web.config</w:t>
            </w:r>
            <w:proofErr w:type="spellEnd"/>
            <w:r>
              <w:t xml:space="preserve"> log4net settings to the application</w:t>
            </w:r>
          </w:p>
          <w:p w14:paraId="06993669" w14:textId="77777777" w:rsidR="004D1872" w:rsidRDefault="004D1872" w:rsidP="004D1872">
            <w:pPr>
              <w:pStyle w:val="ListParagraph"/>
              <w:numPr>
                <w:ilvl w:val="0"/>
                <w:numId w:val="3"/>
              </w:numPr>
            </w:pPr>
            <w:proofErr w:type="spellStart"/>
            <w:r>
              <w:t>Web.config</w:t>
            </w:r>
            <w:proofErr w:type="spellEnd"/>
            <w:r>
              <w:t xml:space="preserve"> – contains the </w:t>
            </w:r>
            <w:proofErr w:type="spellStart"/>
            <w:r>
              <w:t>WebServiceAddress</w:t>
            </w:r>
            <w:proofErr w:type="spellEnd"/>
            <w:r>
              <w:t xml:space="preserve"> pointing to the input web service and the nitty-gritties for Log4net and </w:t>
            </w:r>
            <w:proofErr w:type="spellStart"/>
            <w:proofErr w:type="gramStart"/>
            <w:r>
              <w:t>Elmah</w:t>
            </w:r>
            <w:proofErr w:type="spellEnd"/>
            <w:r>
              <w:t xml:space="preserve">  </w:t>
            </w:r>
            <w:proofErr w:type="gramEnd"/>
          </w:p>
        </w:tc>
      </w:tr>
    </w:tbl>
    <w:p w14:paraId="40BACE57" w14:textId="77777777" w:rsidR="00422E9C" w:rsidRDefault="00422E9C" w:rsidP="00422E9C"/>
    <w:p w14:paraId="598AC129" w14:textId="77777777" w:rsidR="00422E9C" w:rsidRDefault="00422E9C" w:rsidP="00422E9C"/>
    <w:p w14:paraId="1201446D" w14:textId="16126650" w:rsidR="004E3EF1" w:rsidRDefault="004E3EF1" w:rsidP="004E3EF1">
      <w:pPr>
        <w:pStyle w:val="Heading2"/>
      </w:pPr>
      <w:proofErr w:type="spellStart"/>
      <w:r>
        <w:t>CatsWebApp.Tests</w:t>
      </w:r>
      <w:proofErr w:type="spellEnd"/>
      <w:r>
        <w:t xml:space="preserve"> </w:t>
      </w:r>
    </w:p>
    <w:p w14:paraId="55AAD74C" w14:textId="77777777" w:rsidR="004E3EF1" w:rsidRDefault="004E3EF1" w:rsidP="004E3EF1"/>
    <w:p w14:paraId="5AEBCD86" w14:textId="44409B44" w:rsidR="004E3EF1" w:rsidRDefault="004E3EF1" w:rsidP="004E3EF1">
      <w:r>
        <w:t xml:space="preserve">This project is laid out in the same hierarchy of the </w:t>
      </w:r>
      <w:proofErr w:type="spellStart"/>
      <w:r>
        <w:t>CatsWebApp</w:t>
      </w:r>
      <w:proofErr w:type="spellEnd"/>
      <w:r>
        <w:t>. Each folder contains the unit tests for their corresponding classes. At the time of writing this document there are 49 unit tests developed that comprehensively test all known conditions in the application.</w:t>
      </w:r>
    </w:p>
    <w:p w14:paraId="61820D24" w14:textId="77777777" w:rsidR="004E3EF1" w:rsidRDefault="004E3EF1" w:rsidP="004E3EF1"/>
    <w:p w14:paraId="6BD68E36" w14:textId="77777777" w:rsidR="004E3EF1" w:rsidRDefault="004E3EF1" w:rsidP="004E3EF1"/>
    <w:p w14:paraId="4538F80D" w14:textId="77777777" w:rsidR="004E3EF1" w:rsidRDefault="004E3EF1" w:rsidP="004E3EF1"/>
    <w:p w14:paraId="12527D5A" w14:textId="77777777" w:rsidR="004E3EF1" w:rsidRPr="004E3EF1" w:rsidRDefault="004E3EF1" w:rsidP="004E3EF1"/>
    <w:p w14:paraId="030BEC20" w14:textId="3FB1BA06" w:rsidR="004E3EF1" w:rsidRDefault="00422E9C" w:rsidP="00422E9C">
      <w:r>
        <w:t xml:space="preserve"> </w:t>
      </w:r>
      <w:r w:rsidR="004E3EF1">
        <w:br w:type="page"/>
      </w:r>
    </w:p>
    <w:p w14:paraId="7B6E2FB5" w14:textId="59B2B1CB" w:rsidR="00422E9C" w:rsidRDefault="004E3EF1" w:rsidP="00A7471F">
      <w:pPr>
        <w:pStyle w:val="Heading1"/>
      </w:pPr>
      <w:r>
        <w:t>Workflow</w:t>
      </w:r>
    </w:p>
    <w:p w14:paraId="76F96C0A" w14:textId="77777777" w:rsidR="004E3EF1" w:rsidRDefault="004E3EF1" w:rsidP="00422E9C"/>
    <w:p w14:paraId="375BA3D2" w14:textId="46B93ACE" w:rsidR="004E3EF1" w:rsidRDefault="00A7471F" w:rsidP="00422E9C">
      <w:r>
        <w:t xml:space="preserve">The following steps were taken while developing this project (in chronological order) – </w:t>
      </w:r>
    </w:p>
    <w:p w14:paraId="3F70DC6B" w14:textId="77777777" w:rsidR="00A7471F" w:rsidRDefault="00A7471F" w:rsidP="00422E9C"/>
    <w:p w14:paraId="7888C3C5" w14:textId="40DBF1E9" w:rsidR="00A7471F" w:rsidRDefault="00A7471F" w:rsidP="00A7471F">
      <w:pPr>
        <w:pStyle w:val="ListParagraph"/>
        <w:numPr>
          <w:ilvl w:val="0"/>
          <w:numId w:val="4"/>
        </w:numPr>
      </w:pPr>
      <w:r>
        <w:t>I checked for the validity and functioning of the source web service. I noted down the requirements, developed a rough skeleton of the project structure and started writing my unit tests.</w:t>
      </w:r>
    </w:p>
    <w:p w14:paraId="3341C6B5" w14:textId="05E20BE9" w:rsidR="00A7471F" w:rsidRDefault="00A7471F" w:rsidP="00A7471F">
      <w:pPr>
        <w:pStyle w:val="ListParagraph"/>
        <w:numPr>
          <w:ilvl w:val="0"/>
          <w:numId w:val="4"/>
        </w:numPr>
      </w:pPr>
      <w:r>
        <w:t>I went on with data modeling and started designing my model classes.</w:t>
      </w:r>
    </w:p>
    <w:p w14:paraId="2F485B44" w14:textId="6A324282" w:rsidR="00A7471F" w:rsidRDefault="00A7471F" w:rsidP="00A7471F">
      <w:pPr>
        <w:pStyle w:val="ListParagraph"/>
        <w:numPr>
          <w:ilvl w:val="0"/>
          <w:numId w:val="4"/>
        </w:numPr>
      </w:pPr>
      <w:r>
        <w:t>I started modifying the MVC project by adding dependencies and removing unwanted code.</w:t>
      </w:r>
    </w:p>
    <w:p w14:paraId="02AAB6C5" w14:textId="0275C47A" w:rsidR="00A7471F" w:rsidRDefault="00A7471F" w:rsidP="00A7471F">
      <w:pPr>
        <w:pStyle w:val="ListParagraph"/>
        <w:numPr>
          <w:ilvl w:val="0"/>
          <w:numId w:val="4"/>
        </w:numPr>
      </w:pPr>
      <w:r>
        <w:t xml:space="preserve">Once I had designed the controller on paper I started off enhancing the unit tests and moving on with connecting the controller to the model. Once the code was in place I refactored the code by moving the essentials into the Utilities folder. </w:t>
      </w:r>
    </w:p>
    <w:p w14:paraId="252E761C" w14:textId="07D4658A" w:rsidR="00A7471F" w:rsidRDefault="00A7471F" w:rsidP="00A7471F">
      <w:pPr>
        <w:pStyle w:val="ListParagraph"/>
        <w:numPr>
          <w:ilvl w:val="0"/>
          <w:numId w:val="4"/>
        </w:numPr>
      </w:pPr>
      <w:r>
        <w:t xml:space="preserve">The UI design done in </w:t>
      </w:r>
      <w:proofErr w:type="spellStart"/>
      <w:r>
        <w:t>AngularJS</w:t>
      </w:r>
      <w:proofErr w:type="spellEnd"/>
      <w:r>
        <w:t xml:space="preserve"> simply by rendering the outputs to the landing page as per the requirement.</w:t>
      </w:r>
    </w:p>
    <w:p w14:paraId="7AFF278D" w14:textId="77777777" w:rsidR="00A7471F" w:rsidRDefault="00A7471F" w:rsidP="00A7471F"/>
    <w:p w14:paraId="4D2939C7" w14:textId="5677CB8C" w:rsidR="00422E9C" w:rsidRDefault="00A7471F" w:rsidP="00422E9C">
      <w:r>
        <w:t xml:space="preserve">I estimated 1.5 days of effort for the entire exercise had I some more time I would have made the following enhancements – </w:t>
      </w:r>
    </w:p>
    <w:p w14:paraId="680C593F" w14:textId="77777777" w:rsidR="00A7471F" w:rsidRDefault="00A7471F" w:rsidP="00422E9C"/>
    <w:p w14:paraId="39FB4ACA" w14:textId="59FD05C0" w:rsidR="00A7471F" w:rsidRDefault="0020262C" w:rsidP="0020262C">
      <w:pPr>
        <w:pStyle w:val="ListParagraph"/>
        <w:numPr>
          <w:ilvl w:val="0"/>
          <w:numId w:val="5"/>
        </w:numPr>
      </w:pPr>
      <w:r>
        <w:t>Added a drop down list with Pet types for user to filter different types and not be constrained to only Cats as per the requirement</w:t>
      </w:r>
    </w:p>
    <w:p w14:paraId="0C2907E6" w14:textId="5558CC7C" w:rsidR="0020262C" w:rsidRDefault="0020262C" w:rsidP="0020262C">
      <w:pPr>
        <w:pStyle w:val="ListParagraph"/>
        <w:numPr>
          <w:ilvl w:val="0"/>
          <w:numId w:val="5"/>
        </w:numPr>
      </w:pPr>
      <w:r>
        <w:t xml:space="preserve">Used Selenium for UI testing </w:t>
      </w:r>
    </w:p>
    <w:p w14:paraId="5AD26AD1" w14:textId="1AA5C601" w:rsidR="0020262C" w:rsidRDefault="0020262C" w:rsidP="0020262C">
      <w:pPr>
        <w:pStyle w:val="ListParagraph"/>
        <w:numPr>
          <w:ilvl w:val="0"/>
          <w:numId w:val="5"/>
        </w:numPr>
      </w:pPr>
      <w:r>
        <w:t xml:space="preserve">Used </w:t>
      </w:r>
      <w:proofErr w:type="spellStart"/>
      <w:r>
        <w:t>SpecFlow</w:t>
      </w:r>
      <w:proofErr w:type="spellEnd"/>
      <w:r>
        <w:t xml:space="preserve"> to incorporate BDD</w:t>
      </w:r>
      <w:r w:rsidR="00BC530F">
        <w:t xml:space="preserve"> instead of TDD</w:t>
      </w:r>
    </w:p>
    <w:p w14:paraId="24BDDF96" w14:textId="63F66BA6" w:rsidR="00BC530F" w:rsidRDefault="00BC530F" w:rsidP="0020262C">
      <w:pPr>
        <w:pStyle w:val="ListParagraph"/>
        <w:numPr>
          <w:ilvl w:val="0"/>
          <w:numId w:val="5"/>
        </w:numPr>
      </w:pPr>
      <w:r>
        <w:t xml:space="preserve">Used </w:t>
      </w:r>
      <w:proofErr w:type="spellStart"/>
      <w:r>
        <w:t>MoQ</w:t>
      </w:r>
      <w:proofErr w:type="spellEnd"/>
      <w:r>
        <w:t xml:space="preserve"> for end-to-end testing</w:t>
      </w:r>
    </w:p>
    <w:p w14:paraId="7EEFE49B" w14:textId="3E556649" w:rsidR="005D120D" w:rsidRDefault="005D120D" w:rsidP="0020262C">
      <w:pPr>
        <w:pStyle w:val="ListParagraph"/>
        <w:numPr>
          <w:ilvl w:val="0"/>
          <w:numId w:val="5"/>
        </w:numPr>
      </w:pPr>
      <w:r>
        <w:t xml:space="preserve">Developed an end-to-end build and deploy process using </w:t>
      </w:r>
      <w:proofErr w:type="spellStart"/>
      <w:r>
        <w:t>CruiseControl</w:t>
      </w:r>
      <w:proofErr w:type="spellEnd"/>
      <w:r>
        <w:t xml:space="preserve"> or Jenkins.</w:t>
      </w:r>
    </w:p>
    <w:p w14:paraId="64A9DFAA" w14:textId="77777777" w:rsidR="00BC530F" w:rsidRDefault="00BC530F" w:rsidP="00BC530F"/>
    <w:p w14:paraId="1400ACEE" w14:textId="77777777" w:rsidR="007F54A5" w:rsidRDefault="007F54A5" w:rsidP="00BC530F"/>
    <w:p w14:paraId="78F6CFD1" w14:textId="3B653610" w:rsidR="007F54A5" w:rsidRDefault="007F54A5" w:rsidP="007F54A5">
      <w:pPr>
        <w:pStyle w:val="ListParagraph"/>
        <w:numPr>
          <w:ilvl w:val="0"/>
          <w:numId w:val="6"/>
        </w:numPr>
      </w:pPr>
      <w:r>
        <w:t xml:space="preserve">Mukesh Bhakta </w:t>
      </w:r>
    </w:p>
    <w:p w14:paraId="0349A5AB" w14:textId="55C73637" w:rsidR="007F54A5" w:rsidRDefault="007F54A5" w:rsidP="007F54A5">
      <w:pPr>
        <w:pStyle w:val="ListParagraph"/>
        <w:ind w:left="360"/>
      </w:pPr>
      <w:r>
        <w:t>25</w:t>
      </w:r>
      <w:r w:rsidRPr="007F54A5">
        <w:rPr>
          <w:vertAlign w:val="superscript"/>
        </w:rPr>
        <w:t>th</w:t>
      </w:r>
      <w:r>
        <w:t xml:space="preserve"> August 2016</w:t>
      </w:r>
    </w:p>
    <w:p w14:paraId="2F8F8F52" w14:textId="77777777" w:rsidR="007F54A5" w:rsidRDefault="007F54A5" w:rsidP="007F54A5">
      <w:pPr>
        <w:ind w:left="360"/>
      </w:pPr>
    </w:p>
    <w:sectPr w:rsidR="007F54A5" w:rsidSect="0093560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707D"/>
    <w:multiLevelType w:val="hybridMultilevel"/>
    <w:tmpl w:val="C394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00B55"/>
    <w:multiLevelType w:val="hybridMultilevel"/>
    <w:tmpl w:val="8CD8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E054F"/>
    <w:multiLevelType w:val="hybridMultilevel"/>
    <w:tmpl w:val="E970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75BC2"/>
    <w:multiLevelType w:val="hybridMultilevel"/>
    <w:tmpl w:val="B188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B77AF"/>
    <w:multiLevelType w:val="hybridMultilevel"/>
    <w:tmpl w:val="DC0E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F086E"/>
    <w:multiLevelType w:val="hybridMultilevel"/>
    <w:tmpl w:val="5B146732"/>
    <w:lvl w:ilvl="0" w:tplc="7F66E70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E9C"/>
    <w:rsid w:val="0020262C"/>
    <w:rsid w:val="00240B33"/>
    <w:rsid w:val="00422E9C"/>
    <w:rsid w:val="004D1872"/>
    <w:rsid w:val="004E3EF1"/>
    <w:rsid w:val="0053238E"/>
    <w:rsid w:val="005400FF"/>
    <w:rsid w:val="005D120D"/>
    <w:rsid w:val="007F54A5"/>
    <w:rsid w:val="00863AAE"/>
    <w:rsid w:val="00935603"/>
    <w:rsid w:val="00A7471F"/>
    <w:rsid w:val="00BC5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146C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E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E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E9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22E9C"/>
    <w:pPr>
      <w:ind w:left="720"/>
      <w:contextualSpacing/>
    </w:pPr>
  </w:style>
  <w:style w:type="character" w:customStyle="1" w:styleId="Heading2Char">
    <w:name w:val="Heading 2 Char"/>
    <w:basedOn w:val="DefaultParagraphFont"/>
    <w:link w:val="Heading2"/>
    <w:uiPriority w:val="9"/>
    <w:rsid w:val="00422E9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2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E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E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E9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22E9C"/>
    <w:pPr>
      <w:ind w:left="720"/>
      <w:contextualSpacing/>
    </w:pPr>
  </w:style>
  <w:style w:type="character" w:customStyle="1" w:styleId="Heading2Char">
    <w:name w:val="Heading 2 Char"/>
    <w:basedOn w:val="DefaultParagraphFont"/>
    <w:link w:val="Heading2"/>
    <w:uiPriority w:val="9"/>
    <w:rsid w:val="00422E9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2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E6C4-BF8D-9A48-93C6-1AF95D12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58</Words>
  <Characters>4322</Characters>
  <Application>Microsoft Macintosh Word</Application>
  <DocSecurity>0</DocSecurity>
  <Lines>36</Lines>
  <Paragraphs>10</Paragraphs>
  <ScaleCrop>false</ScaleCrop>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R Bhakta</dc:creator>
  <cp:keywords/>
  <dc:description/>
  <cp:lastModifiedBy>Mukesh R Bhakta</cp:lastModifiedBy>
  <cp:revision>6</cp:revision>
  <dcterms:created xsi:type="dcterms:W3CDTF">2016-08-25T02:51:00Z</dcterms:created>
  <dcterms:modified xsi:type="dcterms:W3CDTF">2016-08-25T04:05:00Z</dcterms:modified>
</cp:coreProperties>
</file>